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A0A7563" w:rsidR="00FA405E" w:rsidRDefault="00AE2C5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rantišek Palacký</w:t>
      </w:r>
    </w:p>
    <w:p w14:paraId="71DCD4C9" w14:textId="2FE06B1F" w:rsidR="00FA405E" w:rsidRDefault="00AE2C5A" w:rsidP="009D05FB">
      <w:pPr>
        <w:pStyle w:val="Popispracovnholistu"/>
        <w:rPr>
          <w:sz w:val="24"/>
        </w:rPr>
      </w:pPr>
      <w:r>
        <w:rPr>
          <w:sz w:val="24"/>
        </w:rPr>
        <w:t>František Palacký je považován za nejvýznamnější osobnost národního obrození. Však také dostal přezdívku Otec národa. Mimoto je pokládán za zakladatele moderní české historické vědy, výraznou stopu zanechal v našich dějinách 19. století jako politik</w:t>
      </w:r>
      <w:r w:rsidR="005E7AD1">
        <w:rPr>
          <w:sz w:val="24"/>
        </w:rPr>
        <w:t xml:space="preserve">… </w:t>
      </w:r>
    </w:p>
    <w:p w14:paraId="71DCE5BE" w14:textId="05F4509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C1E11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AF3094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E2C5A">
        <w:rPr>
          <w:rStyle w:val="Hypertextovodkaz"/>
        </w:rPr>
        <w:instrText>HYPERLINK "https://edu.ceskatelevize.cz/video/6803-dilo-frantiska-palackeho?vsrc=vyhledavani&amp;vsrcid=n%C3%A1rodn%C3%AD+obrozen%C3%AD"</w:instrText>
      </w:r>
      <w:r w:rsidR="00AE2C5A">
        <w:rPr>
          <w:rStyle w:val="Hypertextovodkaz"/>
        </w:rPr>
      </w:r>
      <w:r>
        <w:rPr>
          <w:rStyle w:val="Hypertextovodkaz"/>
        </w:rPr>
        <w:fldChar w:fldCharType="separate"/>
      </w:r>
      <w:r w:rsidR="00AE2C5A">
        <w:rPr>
          <w:rStyle w:val="Hypertextovodkaz"/>
        </w:rPr>
        <w:t>Dílo Františka Palackéh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C16BF20" w:rsidR="00FA405E" w:rsidRPr="005E7074" w:rsidRDefault="00AE2C5A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v odborných zdrojích základní informace o spisu </w:t>
      </w:r>
      <w:r w:rsidRPr="00AD59E1">
        <w:rPr>
          <w:i/>
          <w:iCs/>
        </w:rPr>
        <w:t>Počátkové českého básnictví, obzvláště prozódie</w:t>
      </w:r>
      <w:r>
        <w:t xml:space="preserve">:  </w:t>
      </w:r>
    </w:p>
    <w:p w14:paraId="5964BDC1" w14:textId="03F7B164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545A17B4" w:rsidR="002230CF" w:rsidRPr="005E7074" w:rsidRDefault="00AD59E1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dílo F. Palackého </w:t>
      </w:r>
      <w:r w:rsidRPr="00AD59E1">
        <w:rPr>
          <w:i/>
          <w:iCs/>
        </w:rPr>
        <w:t>Dějiny národa českého v Čechách a v Moravě</w:t>
      </w:r>
      <w:r w:rsidR="00754984">
        <w:t xml:space="preserve">: </w:t>
      </w:r>
    </w:p>
    <w:p w14:paraId="26743ADE" w14:textId="792B7073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394C20C9" w14:textId="0BAF9DF6" w:rsidR="002230CF" w:rsidRPr="005E7074" w:rsidRDefault="00AD59E1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Charakterizujte spis </w:t>
      </w:r>
      <w:r w:rsidRPr="00AD59E1">
        <w:rPr>
          <w:i/>
          <w:iCs/>
        </w:rPr>
        <w:t>Idea státu rakouského</w:t>
      </w:r>
      <w:r w:rsidR="00754984">
        <w:t>:</w:t>
      </w:r>
    </w:p>
    <w:p w14:paraId="5B54C45E" w14:textId="5423822A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</w:t>
      </w:r>
    </w:p>
    <w:p w14:paraId="5DFE2E7A" w14:textId="08EE6A1A" w:rsidR="00754984" w:rsidRPr="005E7074" w:rsidRDefault="00AD59E1" w:rsidP="00754984">
      <w:pPr>
        <w:pStyle w:val="kol-zadn"/>
        <w:numPr>
          <w:ilvl w:val="0"/>
          <w:numId w:val="40"/>
        </w:numPr>
        <w:sectPr w:rsidR="00754984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znik rčení </w:t>
      </w:r>
      <w:r w:rsidRPr="00AD59E1">
        <w:rPr>
          <w:i/>
          <w:iCs/>
        </w:rPr>
        <w:t>Kecá jako Palacký</w:t>
      </w:r>
      <w:r w:rsidR="00754984">
        <w:t>:</w:t>
      </w:r>
    </w:p>
    <w:p w14:paraId="1F23AFC1" w14:textId="6F78815F" w:rsidR="002230CF" w:rsidRDefault="00754984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br/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t>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style="width:5.4pt;height:3.6pt" o:bullet="t">
        <v:imagedata r:id="rId1" o:title="odrazka"/>
      </v:shape>
    </w:pict>
  </w:numPicBullet>
  <w:numPicBullet w:numPicBulletId="1">
    <w:pict>
      <v:shape id="_x0000_i1577" type="#_x0000_t75" style="width:5.4pt;height:3.6pt" o:bullet="t">
        <v:imagedata r:id="rId2" o:title="videoodrazka"/>
      </v:shape>
    </w:pict>
  </w:numPicBullet>
  <w:numPicBullet w:numPicBulletId="2">
    <w:pict>
      <v:shape id="_x0000_i1578" type="#_x0000_t75" style="width:13.2pt;height:12pt" o:bullet="t">
        <v:imagedata r:id="rId3" o:title="videoodrazka"/>
      </v:shape>
    </w:pict>
  </w:numPicBullet>
  <w:numPicBullet w:numPicBulletId="3">
    <w:pict>
      <v:shape id="_x0000_i1579" type="#_x0000_t75" style="width:24pt;height:24pt" o:bullet="t">
        <v:imagedata r:id="rId4" o:title="Group 45"/>
      </v:shape>
    </w:pict>
  </w:numPicBullet>
  <w:numPicBullet w:numPicBulletId="4">
    <w:pict>
      <v:shape id="_x0000_i15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7215F5"/>
    <w:rsid w:val="00754984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2</cp:revision>
  <cp:lastPrinted>2021-07-23T08:26:00Z</cp:lastPrinted>
  <dcterms:created xsi:type="dcterms:W3CDTF">2021-08-03T09:29:00Z</dcterms:created>
  <dcterms:modified xsi:type="dcterms:W3CDTF">2022-01-03T17:13:00Z</dcterms:modified>
</cp:coreProperties>
</file>